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Pr="00E55F75" w:rsidRDefault="00A035E7" w:rsidP="00A035E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55F75">
              <w:rPr>
                <w:rFonts w:asciiTheme="minorHAnsi" w:hAnsiTheme="minorHAnsi" w:cstheme="minorHAnsi"/>
              </w:rPr>
              <w:t>Klauzula informacyjna dotycząca przetwarzania danych osobowych, o której mowa w art. 13 RODO</w:t>
            </w:r>
            <w:r w:rsidRPr="00E55F7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55F75">
              <w:rPr>
                <w:rFonts w:asciiTheme="minorHAnsi" w:hAnsiTheme="minorHAnsi" w:cstheme="minorHAnsi"/>
              </w:rPr>
              <w:t>, dla osób, będących oferentem i uczestniczących czynnie z oferentem w składaniu oferty</w:t>
            </w:r>
          </w:p>
          <w:p w:rsidR="00943100" w:rsidRPr="001D144F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E55F75">
              <w:rPr>
                <w:rFonts w:asciiTheme="minorHAnsi" w:hAnsiTheme="minorHAnsi" w:cstheme="minorHAnsi"/>
              </w:rPr>
              <w:t>na real</w:t>
            </w:r>
            <w:r w:rsidR="004C261A" w:rsidRPr="00E55F75">
              <w:rPr>
                <w:rFonts w:asciiTheme="minorHAnsi" w:hAnsiTheme="minorHAnsi" w:cstheme="minorHAnsi"/>
              </w:rPr>
              <w:t>izację zadania publicznego pn.</w:t>
            </w:r>
            <w:r w:rsidR="004C261A" w:rsidRPr="00E55F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D144F" w:rsidRPr="001D144F">
              <w:rPr>
                <w:rFonts w:asciiTheme="minorHAnsi" w:hAnsiTheme="minorHAnsi" w:cstheme="minorHAnsi"/>
                <w:b/>
                <w:i/>
              </w:rPr>
              <w:t>Prowadzenie Krajowego Centrum Interwencyjno-Konsultacyjnego dla Ofiar Handlu Ludźmi</w:t>
            </w:r>
            <w:r w:rsidR="002677FA" w:rsidRPr="001D144F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>5, 02-591 Warszawa tel.: 47 728 40 70</w:t>
            </w:r>
            <w:r w:rsidR="00E539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310E">
              <w:rPr>
                <w:rFonts w:asciiTheme="minorHAnsi" w:hAnsiTheme="minorHAnsi" w:cstheme="minorHAnsi"/>
                <w:sz w:val="20"/>
                <w:szCs w:val="20"/>
              </w:rPr>
              <w:t xml:space="preserve"> email </w:t>
            </w:r>
            <w:hyperlink r:id="rId8" w:history="1">
              <w:r w:rsidR="00B928F7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0F36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Pr="00C22EB8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ane osobowe będą przetwarzane na podstawie art. 6 ust. 1 lit.</w:t>
            </w:r>
            <w:r w:rsidR="00723A5B">
              <w:rPr>
                <w:rFonts w:asciiTheme="minorHAnsi" w:hAnsiTheme="minorHAnsi" w:cstheme="minorHAnsi"/>
                <w:sz w:val="20"/>
                <w:szCs w:val="20"/>
              </w:rPr>
              <w:t xml:space="preserve"> c) i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23A5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C22EB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144F" w:rsidRPr="001D144F">
              <w:rPr>
                <w:rFonts w:asciiTheme="minorHAnsi" w:hAnsiTheme="minorHAnsi" w:cstheme="minorHAnsi"/>
                <w:i/>
                <w:sz w:val="20"/>
                <w:szCs w:val="20"/>
              </w:rPr>
              <w:t>Prowadzenie Krajowego Centrum Interwencyjno-Konsultacyjnego dla Ofiar Handlu L</w:t>
            </w:r>
            <w:r w:rsidR="001D144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dźmi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2EB8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B928F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B928F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B928F7">
              <w:rPr>
                <w:rFonts w:asciiTheme="minorHAnsi" w:hAnsiTheme="minorHAnsi" w:cstheme="minorHAnsi"/>
                <w:sz w:val="20"/>
                <w:szCs w:val="20"/>
              </w:rPr>
              <w:t>. zm</w:t>
            </w:r>
            <w:r w:rsidR="005826DB" w:rsidRPr="00C22EB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55F75" w:rsidRDefault="00E55F75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B0310E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D262E3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B3" w:rsidRDefault="00F54BB3" w:rsidP="00A035E7">
      <w:r>
        <w:separator/>
      </w:r>
    </w:p>
  </w:endnote>
  <w:endnote w:type="continuationSeparator" w:id="0">
    <w:p w:rsidR="00F54BB3" w:rsidRDefault="00F54BB3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B3" w:rsidRDefault="00F54BB3" w:rsidP="00A035E7">
      <w:r>
        <w:separator/>
      </w:r>
    </w:p>
  </w:footnote>
  <w:footnote w:type="continuationSeparator" w:id="0">
    <w:p w:rsidR="00F54BB3" w:rsidRDefault="00F54BB3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</w:t>
      </w:r>
      <w:r w:rsidR="0090175A">
        <w:t>; Dz.Urz.UE.L 2018 Nr127 str. 2; Dz.Urz.UE.L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10D0"/>
    <w:rsid w:val="000A5835"/>
    <w:rsid w:val="000F36F4"/>
    <w:rsid w:val="001D144F"/>
    <w:rsid w:val="001E6BB6"/>
    <w:rsid w:val="002324A2"/>
    <w:rsid w:val="002677FA"/>
    <w:rsid w:val="002B1A3F"/>
    <w:rsid w:val="002E05B6"/>
    <w:rsid w:val="002E0D79"/>
    <w:rsid w:val="0031000C"/>
    <w:rsid w:val="0032586E"/>
    <w:rsid w:val="003B6644"/>
    <w:rsid w:val="003B77C7"/>
    <w:rsid w:val="003B7B79"/>
    <w:rsid w:val="004063D5"/>
    <w:rsid w:val="00483126"/>
    <w:rsid w:val="00483583"/>
    <w:rsid w:val="004A7E86"/>
    <w:rsid w:val="004C261A"/>
    <w:rsid w:val="0052392E"/>
    <w:rsid w:val="00560828"/>
    <w:rsid w:val="00573C1D"/>
    <w:rsid w:val="005826DB"/>
    <w:rsid w:val="005A40B8"/>
    <w:rsid w:val="005D5CB3"/>
    <w:rsid w:val="006A2E01"/>
    <w:rsid w:val="006F6BB1"/>
    <w:rsid w:val="00723A5B"/>
    <w:rsid w:val="00777486"/>
    <w:rsid w:val="007804B8"/>
    <w:rsid w:val="007B05D1"/>
    <w:rsid w:val="007B47F2"/>
    <w:rsid w:val="00844493"/>
    <w:rsid w:val="00850C73"/>
    <w:rsid w:val="0085639B"/>
    <w:rsid w:val="00890609"/>
    <w:rsid w:val="008E783A"/>
    <w:rsid w:val="0090175A"/>
    <w:rsid w:val="00943100"/>
    <w:rsid w:val="0095239C"/>
    <w:rsid w:val="00982991"/>
    <w:rsid w:val="009A363F"/>
    <w:rsid w:val="00A035E7"/>
    <w:rsid w:val="00A11F87"/>
    <w:rsid w:val="00A625B1"/>
    <w:rsid w:val="00AB031D"/>
    <w:rsid w:val="00AF579F"/>
    <w:rsid w:val="00B0310E"/>
    <w:rsid w:val="00B52E6F"/>
    <w:rsid w:val="00B75437"/>
    <w:rsid w:val="00B928F7"/>
    <w:rsid w:val="00B95B78"/>
    <w:rsid w:val="00B96215"/>
    <w:rsid w:val="00BB3466"/>
    <w:rsid w:val="00BF614C"/>
    <w:rsid w:val="00C04D62"/>
    <w:rsid w:val="00C22EB8"/>
    <w:rsid w:val="00D04396"/>
    <w:rsid w:val="00D262E3"/>
    <w:rsid w:val="00D51751"/>
    <w:rsid w:val="00DC08C2"/>
    <w:rsid w:val="00DC0BB8"/>
    <w:rsid w:val="00DE6326"/>
    <w:rsid w:val="00E16B41"/>
    <w:rsid w:val="00E539D6"/>
    <w:rsid w:val="00E55F75"/>
    <w:rsid w:val="00E842E8"/>
    <w:rsid w:val="00EB55F7"/>
    <w:rsid w:val="00EF6163"/>
    <w:rsid w:val="00F54BB3"/>
    <w:rsid w:val="00FB6988"/>
    <w:rsid w:val="00FC36A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3E80-0552-4CB8-A262-1EE467C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urdziel Norbert</cp:lastModifiedBy>
  <cp:revision>2</cp:revision>
  <dcterms:created xsi:type="dcterms:W3CDTF">2024-10-23T14:23:00Z</dcterms:created>
  <dcterms:modified xsi:type="dcterms:W3CDTF">2024-10-23T14:23:00Z</dcterms:modified>
</cp:coreProperties>
</file>